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148D2D2C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</w:t>
      </w:r>
      <w:r w:rsidR="00353C8F">
        <w:rPr>
          <w:b/>
          <w:noProof/>
          <w:sz w:val="40"/>
          <w:szCs w:val="40"/>
        </w:rPr>
        <w:t>20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4B5A2156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Fachkundiges Fischen für angehende Fischerinnen und Fischer benötigt die entsprechende Ausbildung</w:t>
      </w:r>
      <w:r w:rsidRPr="00BE7489">
        <w:rPr>
          <w:b/>
          <w:i/>
          <w:noProof/>
          <w:sz w:val="22"/>
          <w:szCs w:val="22"/>
        </w:rPr>
        <w:t>.</w:t>
      </w:r>
      <w:bookmarkStart w:id="0" w:name="_GoBack"/>
      <w:bookmarkEnd w:id="0"/>
      <w:r w:rsidRPr="00D659B3">
        <w:rPr>
          <w:noProof/>
          <w:sz w:val="22"/>
          <w:szCs w:val="22"/>
        </w:rPr>
        <w:t xml:space="preserve">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der Fischereiverein Bönigen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77777777" w:rsidR="0078414E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</w:p>
    <w:p w14:paraId="19441570" w14:textId="348047AE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353C8F" w:rsidRPr="00353C8F">
        <w:rPr>
          <w:noProof/>
          <w:sz w:val="22"/>
          <w:szCs w:val="22"/>
        </w:rPr>
        <w:t>29</w:t>
      </w:r>
      <w:r w:rsidR="00D659B3" w:rsidRPr="00567FE6">
        <w:rPr>
          <w:noProof/>
          <w:sz w:val="22"/>
          <w:szCs w:val="22"/>
        </w:rPr>
        <w:t>.</w:t>
      </w:r>
      <w:r w:rsidR="00D659B3" w:rsidRPr="00D659B3">
        <w:rPr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>Februar</w:t>
      </w:r>
      <w:r w:rsidR="008E6170" w:rsidRPr="00D659B3">
        <w:rPr>
          <w:noProof/>
          <w:sz w:val="22"/>
          <w:szCs w:val="22"/>
        </w:rPr>
        <w:t xml:space="preserve">  </w:t>
      </w:r>
      <w:r w:rsidR="00353C8F">
        <w:rPr>
          <w:noProof/>
          <w:sz w:val="22"/>
          <w:szCs w:val="22"/>
        </w:rPr>
        <w:tab/>
        <w:t xml:space="preserve"> </w:t>
      </w:r>
      <w:r w:rsidR="008E6170" w:rsidRPr="00D659B3">
        <w:rPr>
          <w:noProof/>
          <w:sz w:val="22"/>
          <w:szCs w:val="22"/>
        </w:rPr>
        <w:t xml:space="preserve">Samstag </w:t>
      </w:r>
      <w:r w:rsidR="00BE7489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8:</w:t>
      </w:r>
      <w:r w:rsidR="00567FE6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="008E6170" w:rsidRPr="00D659B3">
        <w:rPr>
          <w:noProof/>
          <w:sz w:val="22"/>
          <w:szCs w:val="22"/>
        </w:rPr>
        <w:t xml:space="preserve"> 17:00</w:t>
      </w:r>
    </w:p>
    <w:p w14:paraId="63F72268" w14:textId="77761BCA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353C8F" w:rsidRPr="00353C8F">
        <w:rPr>
          <w:noProof/>
          <w:sz w:val="22"/>
          <w:szCs w:val="22"/>
        </w:rPr>
        <w:t>14</w:t>
      </w:r>
      <w:r w:rsidR="00567FE6" w:rsidRPr="00567FE6">
        <w:rPr>
          <w:noProof/>
          <w:sz w:val="22"/>
          <w:szCs w:val="22"/>
        </w:rPr>
        <w:t>. März</w:t>
      </w:r>
      <w:r w:rsidR="00567FE6">
        <w:rPr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 Samstag </w:t>
      </w:r>
      <w:r w:rsidR="00BE7489">
        <w:rPr>
          <w:noProof/>
          <w:sz w:val="22"/>
          <w:szCs w:val="22"/>
        </w:rPr>
        <w:t>0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Pr="00D659B3">
        <w:rPr>
          <w:noProof/>
          <w:sz w:val="22"/>
          <w:szCs w:val="22"/>
        </w:rPr>
        <w:t xml:space="preserve"> 17:00</w:t>
      </w:r>
    </w:p>
    <w:p w14:paraId="691CEEE0" w14:textId="0915083A" w:rsidR="00D659B3" w:rsidRPr="00D659B3" w:rsidRDefault="008E6170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353C8F">
        <w:rPr>
          <w:noProof/>
          <w:sz w:val="22"/>
          <w:szCs w:val="22"/>
        </w:rPr>
        <w:t>28</w:t>
      </w:r>
      <w:r w:rsidRPr="00D659B3">
        <w:rPr>
          <w:noProof/>
          <w:sz w:val="22"/>
          <w:szCs w:val="22"/>
        </w:rPr>
        <w:t xml:space="preserve">. </w:t>
      </w:r>
      <w:r w:rsidR="00353C8F">
        <w:rPr>
          <w:noProof/>
          <w:sz w:val="22"/>
          <w:szCs w:val="22"/>
        </w:rPr>
        <w:t>März</w:t>
      </w:r>
      <w:r w:rsidRPr="00D659B3">
        <w:rPr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 Samstag </w:t>
      </w:r>
      <w:r w:rsidR="00BE7489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>8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="00CE5177" w:rsidRPr="00D659B3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>- 1</w:t>
      </w:r>
      <w:r w:rsidR="00D659B3" w:rsidRPr="00D659B3">
        <w:rPr>
          <w:noProof/>
          <w:sz w:val="22"/>
          <w:szCs w:val="22"/>
        </w:rPr>
        <w:t>2</w:t>
      </w:r>
      <w:r w:rsidRPr="00D659B3">
        <w:rPr>
          <w:noProof/>
          <w:sz w:val="22"/>
          <w:szCs w:val="22"/>
        </w:rPr>
        <w:t xml:space="preserve">:00 </w:t>
      </w:r>
      <w:r w:rsidR="00CE5177" w:rsidRPr="00D659B3">
        <w:rPr>
          <w:noProof/>
          <w:sz w:val="22"/>
          <w:szCs w:val="22"/>
        </w:rPr>
        <w:t xml:space="preserve"> </w:t>
      </w:r>
      <w:r w:rsidR="00D659B3" w:rsidRPr="00D659B3">
        <w:rPr>
          <w:noProof/>
          <w:sz w:val="22"/>
          <w:szCs w:val="22"/>
        </w:rPr>
        <w:t xml:space="preserve"> 13:00 </w:t>
      </w:r>
      <w:r w:rsidR="00BE7489">
        <w:rPr>
          <w:noProof/>
          <w:sz w:val="22"/>
          <w:szCs w:val="22"/>
        </w:rPr>
        <w:t>-</w:t>
      </w:r>
      <w:r w:rsidR="00D659B3" w:rsidRPr="00D659B3">
        <w:rPr>
          <w:noProof/>
          <w:sz w:val="22"/>
          <w:szCs w:val="22"/>
        </w:rPr>
        <w:t xml:space="preserve"> 17:00 </w:t>
      </w:r>
    </w:p>
    <w:p w14:paraId="1AEFDCE1" w14:textId="06E945A8" w:rsidR="00EA163D" w:rsidRPr="00D659B3" w:rsidRDefault="00D659B3" w:rsidP="00353C8F">
      <w:pPr>
        <w:tabs>
          <w:tab w:val="left" w:pos="2835"/>
          <w:tab w:val="left" w:pos="4111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="00353C8F">
        <w:rPr>
          <w:noProof/>
          <w:sz w:val="22"/>
          <w:szCs w:val="22"/>
        </w:rPr>
        <w:t>04</w:t>
      </w:r>
      <w:r w:rsidR="00BE7489">
        <w:rPr>
          <w:noProof/>
          <w:sz w:val="22"/>
          <w:szCs w:val="22"/>
        </w:rPr>
        <w:t xml:space="preserve">. April </w:t>
      </w:r>
      <w:r w:rsidR="00353C8F">
        <w:rPr>
          <w:noProof/>
          <w:sz w:val="22"/>
          <w:szCs w:val="22"/>
        </w:rPr>
        <w:tab/>
      </w:r>
      <w:r w:rsidR="00353C8F">
        <w:rPr>
          <w:noProof/>
          <w:sz w:val="22"/>
          <w:szCs w:val="22"/>
        </w:rPr>
        <w:tab/>
      </w:r>
      <w:r w:rsidR="00BE7489">
        <w:rPr>
          <w:noProof/>
          <w:sz w:val="22"/>
          <w:szCs w:val="22"/>
        </w:rPr>
        <w:t xml:space="preserve"> Samstag 08:00 - 12:00   13:00 – 17:00</w:t>
      </w:r>
      <w:r w:rsidR="00BE7489">
        <w:rPr>
          <w:noProof/>
          <w:sz w:val="22"/>
          <w:szCs w:val="22"/>
        </w:rPr>
        <w:tab/>
      </w:r>
    </w:p>
    <w:p w14:paraId="7EF96931" w14:textId="77777777" w:rsidR="0078414E" w:rsidRPr="00D659B3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1C3F3E3B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 xml:space="preserve">Postfach </w:t>
      </w:r>
      <w:r w:rsidR="00B749A8">
        <w:rPr>
          <w:b/>
          <w:noProof/>
          <w:sz w:val="22"/>
          <w:szCs w:val="22"/>
        </w:rPr>
        <w:t>371</w:t>
      </w:r>
      <w:r w:rsidRPr="00D659B3">
        <w:rPr>
          <w:b/>
          <w:noProof/>
          <w:sz w:val="22"/>
          <w:szCs w:val="22"/>
        </w:rPr>
        <w:t>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7" w:history="1">
        <w:r w:rsidR="00E57E53" w:rsidRPr="00D659B3">
          <w:rPr>
            <w:rStyle w:val="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7C909C7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>Die Kurskosten betragen Fr. 80.</w:t>
      </w:r>
      <w:r w:rsidR="0061031A" w:rsidRPr="00D659B3">
        <w:rPr>
          <w:noProof/>
          <w:sz w:val="22"/>
          <w:szCs w:val="22"/>
        </w:rPr>
        <w:t>- (inkl. Mittagessen)</w:t>
      </w:r>
      <w:r w:rsidR="00AE6058">
        <w:rPr>
          <w:noProof/>
          <w:sz w:val="22"/>
          <w:szCs w:val="22"/>
        </w:rPr>
        <w:t xml:space="preserve"> für FV</w:t>
      </w:r>
      <w:r w:rsidR="00BE7489">
        <w:rPr>
          <w:noProof/>
          <w:sz w:val="22"/>
          <w:szCs w:val="22"/>
        </w:rPr>
        <w:t xml:space="preserve"> </w:t>
      </w:r>
      <w:r w:rsidR="00AE6058">
        <w:rPr>
          <w:noProof/>
          <w:sz w:val="22"/>
          <w:szCs w:val="22"/>
        </w:rPr>
        <w:t>B</w:t>
      </w:r>
      <w:r w:rsidR="00BE7489">
        <w:rPr>
          <w:noProof/>
          <w:sz w:val="22"/>
          <w:szCs w:val="22"/>
        </w:rPr>
        <w:t>önigen</w:t>
      </w:r>
      <w:r w:rsidR="00AE6058">
        <w:rPr>
          <w:noProof/>
          <w:sz w:val="22"/>
          <w:szCs w:val="22"/>
        </w:rPr>
        <w:t xml:space="preserve"> Mitglieder und Fr.120.- für nicht Mitglieder (inkl. Mittagessen) die</w:t>
      </w:r>
      <w:r w:rsidRPr="00D659B3">
        <w:rPr>
          <w:noProof/>
          <w:sz w:val="22"/>
          <w:szCs w:val="22"/>
        </w:rPr>
        <w:t xml:space="preserve"> müssen am ersten Kurstag bezahlt werden.</w:t>
      </w:r>
    </w:p>
    <w:p w14:paraId="3D52106D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5. Personen beschränkt (nach Anmeldung)</w:t>
      </w:r>
    </w:p>
    <w:p w14:paraId="104CF147" w14:textId="6EA37312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:</w:t>
      </w:r>
      <w:r w:rsidRPr="00D659B3">
        <w:rPr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 xml:space="preserve">bis </w:t>
      </w:r>
      <w:r w:rsidR="005C1CA2">
        <w:rPr>
          <w:b/>
          <w:noProof/>
          <w:sz w:val="22"/>
          <w:szCs w:val="22"/>
        </w:rPr>
        <w:t>1</w:t>
      </w:r>
      <w:r w:rsidR="00353C8F">
        <w:rPr>
          <w:b/>
          <w:noProof/>
          <w:sz w:val="22"/>
          <w:szCs w:val="22"/>
        </w:rPr>
        <w:t>5</w:t>
      </w:r>
      <w:r w:rsidRPr="00D659B3">
        <w:rPr>
          <w:b/>
          <w:noProof/>
          <w:sz w:val="22"/>
          <w:szCs w:val="22"/>
        </w:rPr>
        <w:t>.</w:t>
      </w:r>
      <w:r w:rsidR="005C1CA2">
        <w:rPr>
          <w:b/>
          <w:noProof/>
          <w:sz w:val="22"/>
          <w:szCs w:val="22"/>
        </w:rPr>
        <w:t>Februar</w:t>
      </w:r>
      <w:r w:rsidR="00F36C3E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>20</w:t>
      </w:r>
      <w:r w:rsidR="00353C8F">
        <w:rPr>
          <w:b/>
          <w:noProof/>
          <w:sz w:val="22"/>
          <w:szCs w:val="22"/>
        </w:rPr>
        <w:t>20</w:t>
      </w:r>
      <w:r w:rsidRPr="00D659B3">
        <w:rPr>
          <w:b/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an: Mario Eggs, Feldweg12a, 3806 Bönigen Tel. 079 559 38 26 Mail: </w:t>
      </w:r>
      <w:hyperlink r:id="rId8" w:history="1">
        <w:r w:rsidRPr="00D659B3">
          <w:rPr>
            <w:rStyle w:val="Link"/>
            <w:noProof/>
            <w:sz w:val="22"/>
            <w:szCs w:val="22"/>
          </w:rPr>
          <w:t>m.eggs@quicknet.ch</w:t>
        </w:r>
      </w:hyperlink>
    </w:p>
    <w:p w14:paraId="72D0F5CD" w14:textId="77777777" w:rsidR="002D36E9" w:rsidRPr="00D659B3" w:rsidRDefault="002D36E9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42DF967F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</w:t>
      </w:r>
      <w:r w:rsidR="00353C8F">
        <w:rPr>
          <w:b/>
          <w:noProof/>
          <w:sz w:val="22"/>
          <w:szCs w:val="22"/>
          <w:u w:val="single"/>
        </w:rPr>
        <w:t>20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1"/>
    <w:rsid w:val="0008269A"/>
    <w:rsid w:val="000A5351"/>
    <w:rsid w:val="002D36E9"/>
    <w:rsid w:val="00353C8F"/>
    <w:rsid w:val="00451A7E"/>
    <w:rsid w:val="005174BE"/>
    <w:rsid w:val="00567FE6"/>
    <w:rsid w:val="005C1CA2"/>
    <w:rsid w:val="005C2EFC"/>
    <w:rsid w:val="0061031A"/>
    <w:rsid w:val="006E2CD8"/>
    <w:rsid w:val="0078414E"/>
    <w:rsid w:val="007E3CDD"/>
    <w:rsid w:val="008519E5"/>
    <w:rsid w:val="008E6170"/>
    <w:rsid w:val="009C54B0"/>
    <w:rsid w:val="00AE6058"/>
    <w:rsid w:val="00B26D56"/>
    <w:rsid w:val="00B749A8"/>
    <w:rsid w:val="00BE7489"/>
    <w:rsid w:val="00C061A8"/>
    <w:rsid w:val="00CE5177"/>
    <w:rsid w:val="00D64D85"/>
    <w:rsid w:val="00D659B3"/>
    <w:rsid w:val="00E57E53"/>
    <w:rsid w:val="00EA163D"/>
    <w:rsid w:val="00F3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nglerausbildung.ch" TargetMode="External"/><Relationship Id="rId8" Type="http://schemas.openxmlformats.org/officeDocument/2006/relationships/hyperlink" Target="mailto:m.eggs@quicknet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E5EED-A983-9443-A264-4EB1CB8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8</Characters>
  <Application>Microsoft Macintosh Word</Application>
  <DocSecurity>0</DocSecurity>
  <Lines>16</Lines>
  <Paragraphs>4</Paragraphs>
  <ScaleCrop>false</ScaleCrop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Mario Eggs</cp:lastModifiedBy>
  <cp:revision>3</cp:revision>
  <cp:lastPrinted>2019-09-08T07:41:00Z</cp:lastPrinted>
  <dcterms:created xsi:type="dcterms:W3CDTF">2019-09-08T07:42:00Z</dcterms:created>
  <dcterms:modified xsi:type="dcterms:W3CDTF">2019-09-08T07:43:00Z</dcterms:modified>
</cp:coreProperties>
</file>